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A153" w14:textId="77777777" w:rsidR="00A16777" w:rsidRPr="00141ED4" w:rsidRDefault="003157E7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141ED4">
        <w:rPr>
          <w:b/>
          <w:color w:val="000000" w:themeColor="text1"/>
          <w:sz w:val="96"/>
          <w:szCs w:val="96"/>
        </w:rPr>
        <w:t>REDLINGFIELD</w:t>
      </w:r>
    </w:p>
    <w:p w14:paraId="4746E783" w14:textId="77777777" w:rsidR="00077E63" w:rsidRPr="00141ED4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62C57D2" w14:textId="77777777" w:rsidR="00592FF6" w:rsidRPr="00141ED4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41ED4">
        <w:rPr>
          <w:b/>
          <w:color w:val="000000" w:themeColor="text1"/>
          <w:sz w:val="48"/>
          <w:szCs w:val="48"/>
        </w:rPr>
        <w:t>HOUSING &amp; POPULATION DATA PROFILE</w:t>
      </w:r>
    </w:p>
    <w:p w14:paraId="6E31D4D9" w14:textId="77777777" w:rsidR="00592FF6" w:rsidRPr="00141ED4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41ED4">
        <w:rPr>
          <w:b/>
          <w:color w:val="000000" w:themeColor="text1"/>
          <w:sz w:val="48"/>
          <w:szCs w:val="48"/>
        </w:rPr>
        <w:t>[Parish level]</w:t>
      </w:r>
    </w:p>
    <w:p w14:paraId="08BF8691" w14:textId="77777777" w:rsidR="0030311E" w:rsidRPr="00141ED4" w:rsidRDefault="0030311E" w:rsidP="0030311E">
      <w:pPr>
        <w:pStyle w:val="NoSpacing"/>
        <w:rPr>
          <w:color w:val="000000" w:themeColor="text1"/>
        </w:rPr>
      </w:pPr>
    </w:p>
    <w:p w14:paraId="369A145C" w14:textId="77777777" w:rsidR="006534C6" w:rsidRPr="00141ED4" w:rsidRDefault="003157E7" w:rsidP="003157E7">
      <w:pPr>
        <w:pStyle w:val="NoSpacing"/>
        <w:jc w:val="right"/>
        <w:rPr>
          <w:color w:val="000000" w:themeColor="text1"/>
          <w:sz w:val="24"/>
          <w:szCs w:val="24"/>
        </w:rPr>
      </w:pPr>
      <w:r w:rsidRPr="00141ED4">
        <w:rPr>
          <w:noProof/>
          <w:color w:val="000000" w:themeColor="text1"/>
          <w:lang w:eastAsia="en-GB"/>
        </w:rPr>
        <w:drawing>
          <wp:inline distT="0" distB="0" distL="0" distR="0" wp14:anchorId="62B43A2A" wp14:editId="37284B67">
            <wp:extent cx="5856996" cy="5508172"/>
            <wp:effectExtent l="171450" t="171450" r="353695" b="340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635" cy="551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BE34A" w14:textId="6C6353A7" w:rsidR="00297842" w:rsidRPr="00141ED4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41ED4">
        <w:rPr>
          <w:b/>
          <w:color w:val="000000" w:themeColor="text1"/>
          <w:sz w:val="52"/>
          <w:szCs w:val="52"/>
        </w:rPr>
        <w:t>(</w:t>
      </w:r>
      <w:r w:rsidR="00207652" w:rsidRPr="00141ED4">
        <w:rPr>
          <w:b/>
          <w:color w:val="000000" w:themeColor="text1"/>
          <w:sz w:val="52"/>
          <w:szCs w:val="52"/>
        </w:rPr>
        <w:t xml:space="preserve">Last Updated: </w:t>
      </w:r>
      <w:r w:rsidR="00D2249A">
        <w:rPr>
          <w:b/>
          <w:color w:val="000000" w:themeColor="text1"/>
          <w:sz w:val="52"/>
          <w:szCs w:val="52"/>
        </w:rPr>
        <w:t>October 2019</w:t>
      </w:r>
      <w:r w:rsidRPr="00141ED4">
        <w:rPr>
          <w:b/>
          <w:color w:val="000000" w:themeColor="text1"/>
          <w:sz w:val="52"/>
          <w:szCs w:val="52"/>
        </w:rPr>
        <w:t>)</w:t>
      </w:r>
    </w:p>
    <w:p w14:paraId="731B6DDD" w14:textId="77777777" w:rsidR="00297842" w:rsidRPr="00141ED4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141ED4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57E7" w:rsidRPr="00141ED4" w14:paraId="25ACAF7F" w14:textId="77777777" w:rsidTr="00F450B5">
        <w:tc>
          <w:tcPr>
            <w:tcW w:w="9854" w:type="dxa"/>
          </w:tcPr>
          <w:p w14:paraId="7E52AB45" w14:textId="77777777" w:rsidR="00F450B5" w:rsidRPr="00141ED4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4817D2A" w14:textId="77777777" w:rsidR="00461BCD" w:rsidRPr="00141ED4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1ED4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141ED4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141ED4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141ED4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141ED4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141ED4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141ED4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141ED4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36AB7AEB" w14:textId="77777777" w:rsidR="00F450B5" w:rsidRPr="00141ED4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1ED4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141ED4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141ED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B9747DC" w14:textId="77777777" w:rsidR="00F450B5" w:rsidRPr="00141ED4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CD55641" w14:textId="77777777" w:rsidR="00F450B5" w:rsidRPr="00141ED4" w:rsidRDefault="00F450B5" w:rsidP="00371667">
      <w:pPr>
        <w:pStyle w:val="NoSpacing"/>
        <w:jc w:val="center"/>
        <w:rPr>
          <w:color w:val="000000" w:themeColor="text1"/>
        </w:rPr>
      </w:pPr>
    </w:p>
    <w:p w14:paraId="4F5AE184" w14:textId="77777777" w:rsidR="001A389A" w:rsidRPr="00141ED4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157E7" w:rsidRPr="00141ED4" w14:paraId="3CFCB1F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C8A5FFD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91615A" w14:textId="77777777" w:rsidR="001569F9" w:rsidRPr="00141ED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B5077A9" w14:textId="77777777" w:rsidR="001569F9" w:rsidRPr="00141ED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90B708C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E9A91C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D0999D8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45FEB47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ED1EDB8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99671C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6159102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468F309" w14:textId="77777777" w:rsidR="001569F9" w:rsidRPr="00141ED4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41ED4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9407D1B" w14:textId="77777777" w:rsidR="001569F9" w:rsidRPr="00141ED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0C50AB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57FA47C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CD60655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9BDCA30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1026F14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6C0B5D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3157E7" w:rsidRPr="00141ED4" w14:paraId="77A12A4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5455ADA" w14:textId="77777777" w:rsidR="001569F9" w:rsidRPr="00141ED4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BB4786" w14:textId="77777777" w:rsidR="001569F9" w:rsidRPr="00141ED4" w:rsidRDefault="003157E7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144</w:t>
            </w:r>
          </w:p>
          <w:p w14:paraId="7BB3897D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AE67E3" w14:textId="77777777" w:rsidR="001569F9" w:rsidRPr="00141ED4" w:rsidRDefault="003157E7" w:rsidP="003157E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1569F9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41ED4">
              <w:rPr>
                <w:color w:val="000000" w:themeColor="text1"/>
                <w:sz w:val="32"/>
                <w:szCs w:val="32"/>
              </w:rPr>
              <w:t>(</w:t>
            </w:r>
            <w:r w:rsidR="00D55E1C" w:rsidRPr="00141ED4">
              <w:rPr>
                <w:color w:val="000000" w:themeColor="text1"/>
                <w:sz w:val="32"/>
                <w:szCs w:val="32"/>
              </w:rPr>
              <w:t>1</w:t>
            </w:r>
            <w:r w:rsidRPr="00141ED4">
              <w:rPr>
                <w:color w:val="000000" w:themeColor="text1"/>
                <w:sz w:val="32"/>
                <w:szCs w:val="32"/>
              </w:rPr>
              <w:t>6</w:t>
            </w:r>
            <w:r w:rsidR="001569F9" w:rsidRPr="00141ED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D44377" w14:textId="77777777" w:rsidR="001569F9" w:rsidRPr="00141ED4" w:rsidRDefault="003157E7" w:rsidP="003157E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86</w:t>
            </w:r>
            <w:r w:rsidR="001569F9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41ED4">
              <w:rPr>
                <w:color w:val="000000" w:themeColor="text1"/>
                <w:sz w:val="32"/>
                <w:szCs w:val="32"/>
              </w:rPr>
              <w:t>(</w:t>
            </w:r>
            <w:r w:rsidRPr="00141ED4">
              <w:rPr>
                <w:color w:val="000000" w:themeColor="text1"/>
                <w:sz w:val="32"/>
                <w:szCs w:val="32"/>
              </w:rPr>
              <w:t>60</w:t>
            </w:r>
            <w:r w:rsidR="00D55E1C" w:rsidRPr="00141ED4">
              <w:rPr>
                <w:color w:val="000000" w:themeColor="text1"/>
                <w:sz w:val="32"/>
                <w:szCs w:val="32"/>
              </w:rPr>
              <w:t>%</w:t>
            </w:r>
            <w:r w:rsidR="001569F9" w:rsidRPr="00141ED4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2CD119" w14:textId="77777777" w:rsidR="001569F9" w:rsidRPr="00141ED4" w:rsidRDefault="003157E7" w:rsidP="003157E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35</w:t>
            </w:r>
            <w:r w:rsidR="001569F9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41ED4">
              <w:rPr>
                <w:color w:val="000000" w:themeColor="text1"/>
                <w:sz w:val="32"/>
                <w:szCs w:val="32"/>
              </w:rPr>
              <w:t>(</w:t>
            </w:r>
            <w:r w:rsidR="00D55E1C" w:rsidRPr="00141ED4">
              <w:rPr>
                <w:color w:val="000000" w:themeColor="text1"/>
                <w:sz w:val="32"/>
                <w:szCs w:val="32"/>
              </w:rPr>
              <w:t>2</w:t>
            </w:r>
            <w:r w:rsidRPr="00141ED4">
              <w:rPr>
                <w:color w:val="000000" w:themeColor="text1"/>
                <w:sz w:val="32"/>
                <w:szCs w:val="32"/>
              </w:rPr>
              <w:t>4</w:t>
            </w:r>
            <w:r w:rsidR="001569F9" w:rsidRPr="00141ED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5E6DA5" w14:textId="77777777" w:rsidR="001569F9" w:rsidRPr="00141ED4" w:rsidRDefault="001569F9" w:rsidP="00D55E1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D55E1C" w:rsidRPr="00141ED4">
              <w:rPr>
                <w:b/>
                <w:color w:val="000000" w:themeColor="text1"/>
                <w:sz w:val="32"/>
                <w:szCs w:val="32"/>
              </w:rPr>
              <w:t>67</w:t>
            </w:r>
          </w:p>
        </w:tc>
      </w:tr>
      <w:tr w:rsidR="003157E7" w:rsidRPr="00141ED4" w14:paraId="7733399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CE0EA98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94B796" w14:textId="77777777" w:rsidR="001569F9" w:rsidRPr="00141ED4" w:rsidRDefault="003157E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45.8</w:t>
            </w:r>
            <w:r w:rsidR="001569F9" w:rsidRPr="00141ED4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353E4C2" w14:textId="77777777" w:rsidR="001569F9" w:rsidRPr="00141ED4" w:rsidRDefault="003157E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54.2</w:t>
            </w:r>
            <w:r w:rsidR="001569F9" w:rsidRPr="00141ED4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47BDC90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C96457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1F1B4A54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FF417E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807BD3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7F1B53FF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67251B3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B527CD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12C4D345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E9B1D8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575872A6" w14:textId="77777777" w:rsidR="001569F9" w:rsidRPr="00141ED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3348C21" w14:textId="77777777" w:rsidR="001569F9" w:rsidRPr="00141ED4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1F08BA8" w14:textId="77777777" w:rsidR="001569F9" w:rsidRPr="00141ED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41ED4">
        <w:rPr>
          <w:color w:val="000000" w:themeColor="text1"/>
          <w:sz w:val="18"/>
          <w:szCs w:val="18"/>
        </w:rPr>
        <w:t>[Source: ONS 2011 Census: KS101EW &amp; KS102EW]</w:t>
      </w:r>
      <w:r w:rsidR="001A389A" w:rsidRPr="00141ED4">
        <w:rPr>
          <w:color w:val="000000" w:themeColor="text1"/>
          <w:sz w:val="18"/>
          <w:szCs w:val="18"/>
        </w:rPr>
        <w:t xml:space="preserve"> </w:t>
      </w:r>
      <w:r w:rsidRPr="00141ED4">
        <w:rPr>
          <w:color w:val="000000" w:themeColor="text1"/>
          <w:sz w:val="18"/>
          <w:szCs w:val="18"/>
        </w:rPr>
        <w:t xml:space="preserve">[Dependency Ratio = </w:t>
      </w:r>
      <w:r w:rsidR="00EB44C0" w:rsidRPr="00141ED4">
        <w:rPr>
          <w:color w:val="000000" w:themeColor="text1"/>
          <w:sz w:val="18"/>
          <w:szCs w:val="18"/>
        </w:rPr>
        <w:t>R</w:t>
      </w:r>
      <w:r w:rsidRPr="00141ED4">
        <w:rPr>
          <w:color w:val="000000" w:themeColor="text1"/>
          <w:sz w:val="18"/>
          <w:szCs w:val="18"/>
        </w:rPr>
        <w:t xml:space="preserve">atio </w:t>
      </w:r>
      <w:r w:rsidR="00EB44C0" w:rsidRPr="00141ED4">
        <w:rPr>
          <w:color w:val="000000" w:themeColor="text1"/>
          <w:sz w:val="18"/>
          <w:szCs w:val="18"/>
        </w:rPr>
        <w:t>of N</w:t>
      </w:r>
      <w:r w:rsidRPr="00141ED4">
        <w:rPr>
          <w:color w:val="000000" w:themeColor="text1"/>
          <w:sz w:val="18"/>
          <w:szCs w:val="18"/>
        </w:rPr>
        <w:t xml:space="preserve">on-working </w:t>
      </w:r>
      <w:r w:rsidR="00EB44C0" w:rsidRPr="00141ED4">
        <w:rPr>
          <w:color w:val="000000" w:themeColor="text1"/>
          <w:sz w:val="18"/>
          <w:szCs w:val="18"/>
        </w:rPr>
        <w:t>A</w:t>
      </w:r>
      <w:r w:rsidRPr="00141ED4">
        <w:rPr>
          <w:color w:val="000000" w:themeColor="text1"/>
          <w:sz w:val="18"/>
          <w:szCs w:val="18"/>
        </w:rPr>
        <w:t xml:space="preserve">ge to </w:t>
      </w:r>
      <w:r w:rsidR="00EB44C0" w:rsidRPr="00141ED4">
        <w:rPr>
          <w:color w:val="000000" w:themeColor="text1"/>
          <w:sz w:val="18"/>
          <w:szCs w:val="18"/>
        </w:rPr>
        <w:t>W</w:t>
      </w:r>
      <w:r w:rsidRPr="00141ED4">
        <w:rPr>
          <w:color w:val="000000" w:themeColor="text1"/>
          <w:sz w:val="18"/>
          <w:szCs w:val="18"/>
        </w:rPr>
        <w:t xml:space="preserve">orking </w:t>
      </w:r>
      <w:r w:rsidR="00EB44C0" w:rsidRPr="00141ED4">
        <w:rPr>
          <w:color w:val="000000" w:themeColor="text1"/>
          <w:sz w:val="18"/>
          <w:szCs w:val="18"/>
        </w:rPr>
        <w:t>A</w:t>
      </w:r>
      <w:r w:rsidRPr="00141ED4">
        <w:rPr>
          <w:color w:val="000000" w:themeColor="text1"/>
          <w:sz w:val="18"/>
          <w:szCs w:val="18"/>
        </w:rPr>
        <w:t xml:space="preserve">ge </w:t>
      </w:r>
      <w:r w:rsidR="00EB44C0" w:rsidRPr="00141ED4">
        <w:rPr>
          <w:color w:val="000000" w:themeColor="text1"/>
          <w:sz w:val="18"/>
          <w:szCs w:val="18"/>
        </w:rPr>
        <w:t>P</w:t>
      </w:r>
      <w:r w:rsidRPr="00141ED4">
        <w:rPr>
          <w:color w:val="000000" w:themeColor="text1"/>
          <w:sz w:val="18"/>
          <w:szCs w:val="18"/>
        </w:rPr>
        <w:t>opulation]</w:t>
      </w:r>
    </w:p>
    <w:p w14:paraId="542A7251" w14:textId="77777777" w:rsidR="001569F9" w:rsidRPr="00141ED4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3157E7" w:rsidRPr="00141ED4" w14:paraId="7897F69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06670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6CECD" w14:textId="77777777" w:rsidR="001569F9" w:rsidRPr="00141ED4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08488A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8D3CD92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2220C" w14:textId="77777777" w:rsidR="001569F9" w:rsidRPr="00141ED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60EF31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0C4F38F" w14:textId="77777777" w:rsidR="001569F9" w:rsidRPr="00141ED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3EC076BD" w14:textId="77777777" w:rsidR="001569F9" w:rsidRPr="00141ED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3157E7" w:rsidRPr="00141ED4" w14:paraId="0F70B5F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B0492" w14:textId="77777777" w:rsidR="001569F9" w:rsidRPr="00141ED4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4B4476" w14:textId="77777777" w:rsidR="001569F9" w:rsidRPr="00141ED4" w:rsidRDefault="00B848B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13</w:t>
            </w:r>
          </w:p>
          <w:p w14:paraId="338E1A3E" w14:textId="77777777" w:rsidR="001569F9" w:rsidRPr="00141ED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178EA" w14:textId="77777777" w:rsidR="001569F9" w:rsidRPr="00141ED4" w:rsidRDefault="003157E7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89249" w14:textId="77777777" w:rsidR="001569F9" w:rsidRPr="00141ED4" w:rsidRDefault="003157E7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3157E7" w:rsidRPr="00141ED4" w14:paraId="21964A8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09399" w14:textId="77777777" w:rsidR="001569F9" w:rsidRPr="00141ED4" w:rsidRDefault="003157E7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41ED4">
              <w:rPr>
                <w:color w:val="000000" w:themeColor="text1"/>
                <w:sz w:val="20"/>
                <w:szCs w:val="20"/>
              </w:rPr>
              <w:t>20</w:t>
            </w:r>
            <w:r w:rsidR="001569F9" w:rsidRPr="00141ED4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B2B5101" w14:textId="77777777" w:rsidR="001569F9" w:rsidRPr="00141ED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67CF4B55" w14:textId="77777777" w:rsidR="001569F9" w:rsidRPr="00141ED4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1689F005" w14:textId="77777777" w:rsidR="001569F9" w:rsidRPr="00141ED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9B81F" w14:textId="77777777" w:rsidR="001569F9" w:rsidRPr="00141ED4" w:rsidRDefault="003157E7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20"/>
                <w:szCs w:val="20"/>
              </w:rPr>
              <w:t>10.</w:t>
            </w:r>
            <w:r w:rsidR="00B848BC" w:rsidRPr="00141ED4">
              <w:rPr>
                <w:color w:val="000000" w:themeColor="text1"/>
                <w:sz w:val="20"/>
                <w:szCs w:val="20"/>
              </w:rPr>
              <w:t>8</w:t>
            </w:r>
            <w:r w:rsidR="001569F9" w:rsidRPr="00141ED4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141ED4">
              <w:rPr>
                <w:color w:val="000000" w:themeColor="text1"/>
              </w:rPr>
              <w:t xml:space="preserve"> </w:t>
            </w:r>
          </w:p>
          <w:p w14:paraId="09A961F8" w14:textId="77777777" w:rsidR="00340DD8" w:rsidRPr="00141ED4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42201F5D" w14:textId="77777777" w:rsidR="001569F9" w:rsidRPr="00141ED4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01C6F" w14:textId="77777777" w:rsidR="001569F9" w:rsidRPr="00141ED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32FAC83" w14:textId="77777777" w:rsidR="001569F9" w:rsidRPr="00141ED4" w:rsidRDefault="003157E7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41ED4">
              <w:rPr>
                <w:color w:val="000000" w:themeColor="text1"/>
                <w:sz w:val="20"/>
                <w:szCs w:val="20"/>
              </w:rPr>
              <w:t>27.3</w:t>
            </w:r>
            <w:r w:rsidR="001569F9" w:rsidRPr="00141ED4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6F9DD6E" w14:textId="77777777" w:rsidR="001569F9" w:rsidRPr="00141ED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7AB09581" w14:textId="77777777" w:rsidR="001569F9" w:rsidRPr="00141ED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6364802E" w14:textId="77777777" w:rsidR="001569F9" w:rsidRPr="00141ED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DB66434" w14:textId="77777777" w:rsidR="001569F9" w:rsidRPr="00141ED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92EF115" w14:textId="77777777" w:rsidR="001569F9" w:rsidRPr="00141ED4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41ED4">
        <w:rPr>
          <w:color w:val="000000" w:themeColor="text1"/>
          <w:sz w:val="18"/>
          <w:szCs w:val="18"/>
        </w:rPr>
        <w:t>[Source: ONS 2011 Census: KS105EW]</w:t>
      </w:r>
    </w:p>
    <w:p w14:paraId="18E3BCCD" w14:textId="77777777" w:rsidR="001569F9" w:rsidRPr="00141ED4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41ED4" w:rsidRPr="00141ED4" w14:paraId="3DE2A56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CEB5D9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C233A92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41ED4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E8ACCE1" w14:textId="77777777" w:rsidR="001569F9" w:rsidRPr="00141ED4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41ED4" w:rsidRPr="00141ED4" w14:paraId="08D035F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08689" w14:textId="77777777" w:rsidR="001569F9" w:rsidRPr="00141ED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6603FF" w14:textId="77777777" w:rsidR="001569F9" w:rsidRPr="00141ED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CB41964" w14:textId="77777777" w:rsidR="001569F9" w:rsidRPr="00141ED4" w:rsidRDefault="00141ED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52.8%</w:t>
            </w:r>
          </w:p>
          <w:p w14:paraId="643EDD4E" w14:textId="77777777" w:rsidR="001569F9" w:rsidRPr="00141ED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CDA38" w14:textId="77777777" w:rsidR="001569F9" w:rsidRPr="00141ED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A0C6ADE" w14:textId="77777777" w:rsidR="001569F9" w:rsidRPr="00141ED4" w:rsidRDefault="00B848BC" w:rsidP="00141E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141ED4" w:rsidRPr="00141ED4">
              <w:rPr>
                <w:b/>
                <w:color w:val="000000" w:themeColor="text1"/>
                <w:sz w:val="32"/>
                <w:szCs w:val="32"/>
              </w:rPr>
              <w:t>4.7</w:t>
            </w:r>
            <w:r w:rsidR="001569F9" w:rsidRPr="00141ED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C75ED" w14:textId="77777777" w:rsidR="001569F9" w:rsidRPr="00141ED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0F4F68B" w14:textId="77777777" w:rsidR="001569F9" w:rsidRPr="00141ED4" w:rsidRDefault="00B848BC" w:rsidP="00141E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141ED4" w:rsidRPr="00141ED4">
              <w:rPr>
                <w:b/>
                <w:color w:val="000000" w:themeColor="text1"/>
                <w:sz w:val="32"/>
                <w:szCs w:val="32"/>
              </w:rPr>
              <w:t>0.4</w:t>
            </w:r>
            <w:r w:rsidR="001569F9" w:rsidRPr="00141ED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2E61F" w14:textId="77777777" w:rsidR="001569F9" w:rsidRPr="00141ED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46312E0" w14:textId="77777777" w:rsidR="001569F9" w:rsidRPr="00141ED4" w:rsidRDefault="00B848BC" w:rsidP="00141E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2.</w:t>
            </w:r>
            <w:r w:rsidR="00141ED4" w:rsidRPr="00141ED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1569F9" w:rsidRPr="00141ED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7D1A0" w14:textId="77777777" w:rsidR="001569F9" w:rsidRPr="00141ED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D91AE14" w14:textId="77777777" w:rsidR="001569F9" w:rsidRPr="00141ED4" w:rsidRDefault="00B848BC" w:rsidP="00141E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141ED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41ED4" w:rsidRPr="00141ED4" w14:paraId="4E4F3DD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42D83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42C512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141ED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ED4">
              <w:rPr>
                <w:color w:val="000000" w:themeColor="text1"/>
                <w:sz w:val="18"/>
                <w:szCs w:val="18"/>
              </w:rPr>
              <w:t>47.9%</w:t>
            </w:r>
          </w:p>
          <w:p w14:paraId="518F0C25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7D1C1A7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F182E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94F87F0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EB2E4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C1B136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68B86365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4CA006C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EE3D5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2F74FDA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F2023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3408C33" w14:textId="77777777" w:rsidR="001569F9" w:rsidRPr="00141ED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1036B18" w14:textId="77777777" w:rsidR="001569F9" w:rsidRPr="00141ED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B304E57" w14:textId="77777777" w:rsidR="001569F9" w:rsidRPr="00141ED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41ED4">
        <w:rPr>
          <w:color w:val="000000" w:themeColor="text1"/>
          <w:sz w:val="18"/>
          <w:szCs w:val="18"/>
        </w:rPr>
        <w:t>[Source: ONS 2011 Census: QS302EW]</w:t>
      </w:r>
    </w:p>
    <w:p w14:paraId="573A122E" w14:textId="77777777" w:rsidR="001569F9" w:rsidRPr="00141ED4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41ED4" w:rsidRPr="00141ED4" w14:paraId="12C5239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9D85FDA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E212AD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7F34093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A013D6A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C9DE8A5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F2D350" w14:textId="77777777" w:rsidR="00F450B5" w:rsidRPr="00141ED4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141ED4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EA187F1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E90742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7C85F97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082449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C64C4BD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0DC2D54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C39880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0FBE4E0E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141ED4" w:rsidRPr="00141ED4" w14:paraId="5A539228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FF3FE2D" w14:textId="77777777" w:rsidR="00F450B5" w:rsidRPr="00141ED4" w:rsidRDefault="003157E7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141ED4">
              <w:rPr>
                <w:b/>
                <w:color w:val="000000" w:themeColor="text1"/>
                <w:sz w:val="40"/>
                <w:szCs w:val="40"/>
              </w:rPr>
              <w:t>6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6ACA68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E3CB41" w14:textId="77777777" w:rsidR="00F450B5" w:rsidRPr="00141ED4" w:rsidRDefault="00141ED4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48</w:t>
            </w:r>
            <w:r w:rsidR="00F450B5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41ED4">
              <w:rPr>
                <w:color w:val="000000" w:themeColor="text1"/>
                <w:sz w:val="28"/>
                <w:szCs w:val="28"/>
              </w:rPr>
              <w:t>(</w:t>
            </w:r>
            <w:r w:rsidRPr="00141ED4">
              <w:rPr>
                <w:color w:val="000000" w:themeColor="text1"/>
                <w:sz w:val="28"/>
                <w:szCs w:val="28"/>
              </w:rPr>
              <w:t>73.8</w:t>
            </w:r>
            <w:r w:rsidR="00F450B5" w:rsidRPr="00141ED4">
              <w:rPr>
                <w:color w:val="000000" w:themeColor="text1"/>
                <w:sz w:val="28"/>
                <w:szCs w:val="28"/>
              </w:rPr>
              <w:t>%)</w:t>
            </w:r>
          </w:p>
          <w:p w14:paraId="3AF93D6D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B65D03" w14:textId="77777777" w:rsidR="00F450B5" w:rsidRPr="00141ED4" w:rsidRDefault="00141ED4" w:rsidP="00141ED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41ED4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1AEA79" w14:textId="77777777" w:rsidR="00F450B5" w:rsidRPr="00141ED4" w:rsidRDefault="00141ED4" w:rsidP="00141ED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F450B5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41ED4">
              <w:rPr>
                <w:color w:val="000000" w:themeColor="text1"/>
                <w:sz w:val="28"/>
                <w:szCs w:val="28"/>
              </w:rPr>
              <w:t>(</w:t>
            </w:r>
            <w:r w:rsidR="00B848BC" w:rsidRPr="00141ED4">
              <w:rPr>
                <w:color w:val="000000" w:themeColor="text1"/>
                <w:sz w:val="28"/>
                <w:szCs w:val="28"/>
              </w:rPr>
              <w:t>9.</w:t>
            </w:r>
            <w:r w:rsidRPr="00141ED4">
              <w:rPr>
                <w:color w:val="000000" w:themeColor="text1"/>
                <w:sz w:val="28"/>
                <w:szCs w:val="28"/>
              </w:rPr>
              <w:t>2</w:t>
            </w:r>
            <w:r w:rsidR="00F450B5" w:rsidRPr="00141ED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A1E825" w14:textId="77777777" w:rsidR="00F450B5" w:rsidRPr="00141ED4" w:rsidRDefault="00141ED4" w:rsidP="00141ED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F450B5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41ED4">
              <w:rPr>
                <w:color w:val="000000" w:themeColor="text1"/>
                <w:sz w:val="28"/>
                <w:szCs w:val="28"/>
              </w:rPr>
              <w:t>(</w:t>
            </w:r>
            <w:r w:rsidRPr="00141ED4">
              <w:rPr>
                <w:color w:val="000000" w:themeColor="text1"/>
                <w:sz w:val="28"/>
                <w:szCs w:val="28"/>
              </w:rPr>
              <w:t>15.4</w:t>
            </w:r>
            <w:r w:rsidR="00F450B5" w:rsidRPr="00141ED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41ED4" w:rsidRPr="00141ED4" w14:paraId="4D30261B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31AE3A5" w14:textId="77777777" w:rsidR="00F450B5" w:rsidRPr="00141ED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9C05FC" w14:textId="77777777" w:rsidR="00F450B5" w:rsidRPr="00141ED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019E749C" w14:textId="77777777" w:rsidR="00F450B5" w:rsidRPr="00141ED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EC32E7" w14:textId="77777777" w:rsidR="00F450B5" w:rsidRPr="00141ED4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69A488" w14:textId="77777777" w:rsidR="00F450B5" w:rsidRPr="00141ED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5D9C7D4" w14:textId="77777777" w:rsidR="00F450B5" w:rsidRPr="00141ED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ED3E25D" w14:textId="77777777" w:rsidR="00F450B5" w:rsidRPr="00141ED4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9FD52A" w14:textId="77777777" w:rsidR="00F450B5" w:rsidRPr="00141ED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2BC17BC2" w14:textId="77777777" w:rsidR="00F450B5" w:rsidRPr="00141ED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B5909A" w14:textId="77777777" w:rsidR="00F450B5" w:rsidRPr="00141ED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28793698" w14:textId="77777777" w:rsidR="00F450B5" w:rsidRPr="00141ED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B32BF30" w14:textId="77777777" w:rsidR="00F450B5" w:rsidRPr="00141ED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4DD650F" w14:textId="77777777" w:rsidR="00E4709D" w:rsidRPr="00141ED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141ED4">
        <w:rPr>
          <w:color w:val="000000" w:themeColor="text1"/>
          <w:sz w:val="18"/>
          <w:szCs w:val="18"/>
        </w:rPr>
        <w:t>[Source: ONS 2011 Census</w:t>
      </w:r>
      <w:r w:rsidR="00247F05" w:rsidRPr="00141ED4">
        <w:rPr>
          <w:color w:val="000000" w:themeColor="text1"/>
          <w:sz w:val="18"/>
          <w:szCs w:val="18"/>
        </w:rPr>
        <w:t xml:space="preserve">: </w:t>
      </w:r>
      <w:r w:rsidR="00DC768D" w:rsidRPr="00141ED4">
        <w:rPr>
          <w:color w:val="000000" w:themeColor="text1"/>
          <w:sz w:val="18"/>
          <w:szCs w:val="18"/>
        </w:rPr>
        <w:t>QS405EW</w:t>
      </w:r>
      <w:r w:rsidR="00511F2D" w:rsidRPr="00141ED4">
        <w:rPr>
          <w:color w:val="000000" w:themeColor="text1"/>
          <w:sz w:val="18"/>
          <w:szCs w:val="18"/>
        </w:rPr>
        <w:t>]</w:t>
      </w:r>
    </w:p>
    <w:p w14:paraId="6C7ADB5F" w14:textId="77777777" w:rsidR="00461BCD" w:rsidRPr="00141ED4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141ED4">
        <w:rPr>
          <w:color w:val="000000" w:themeColor="text1"/>
          <w:sz w:val="24"/>
          <w:szCs w:val="24"/>
        </w:rPr>
        <w:t xml:space="preserve">At the time of the </w:t>
      </w:r>
      <w:r w:rsidR="007C4CC8" w:rsidRPr="00141ED4">
        <w:rPr>
          <w:color w:val="000000" w:themeColor="text1"/>
          <w:sz w:val="24"/>
          <w:szCs w:val="24"/>
        </w:rPr>
        <w:t>2011 C</w:t>
      </w:r>
      <w:r w:rsidRPr="00141ED4">
        <w:rPr>
          <w:color w:val="000000" w:themeColor="text1"/>
          <w:sz w:val="24"/>
          <w:szCs w:val="24"/>
        </w:rPr>
        <w:t xml:space="preserve">ensus </w:t>
      </w:r>
      <w:r w:rsidR="007C4CC8" w:rsidRPr="00141ED4">
        <w:rPr>
          <w:color w:val="000000" w:themeColor="text1"/>
          <w:sz w:val="24"/>
          <w:szCs w:val="24"/>
        </w:rPr>
        <w:t xml:space="preserve">some </w:t>
      </w:r>
      <w:r w:rsidR="00141ED4" w:rsidRPr="00141ED4">
        <w:rPr>
          <w:color w:val="000000" w:themeColor="text1"/>
          <w:sz w:val="24"/>
          <w:szCs w:val="24"/>
        </w:rPr>
        <w:t>3</w:t>
      </w:r>
      <w:r w:rsidR="00B848BC" w:rsidRPr="00141ED4">
        <w:rPr>
          <w:color w:val="000000" w:themeColor="text1"/>
          <w:sz w:val="24"/>
          <w:szCs w:val="24"/>
        </w:rPr>
        <w:t xml:space="preserve"> d</w:t>
      </w:r>
      <w:r w:rsidRPr="00141ED4">
        <w:rPr>
          <w:color w:val="000000" w:themeColor="text1"/>
          <w:sz w:val="24"/>
          <w:szCs w:val="24"/>
        </w:rPr>
        <w:t xml:space="preserve">wellings </w:t>
      </w:r>
      <w:r w:rsidR="007C4CC8" w:rsidRPr="00141ED4">
        <w:rPr>
          <w:color w:val="000000" w:themeColor="text1"/>
          <w:sz w:val="24"/>
          <w:szCs w:val="24"/>
        </w:rPr>
        <w:t>(</w:t>
      </w:r>
      <w:r w:rsidR="00141ED4" w:rsidRPr="00141ED4">
        <w:rPr>
          <w:color w:val="000000" w:themeColor="text1"/>
          <w:sz w:val="24"/>
          <w:szCs w:val="24"/>
        </w:rPr>
        <w:t>4.4</w:t>
      </w:r>
      <w:r w:rsidR="007C4CC8" w:rsidRPr="00141ED4">
        <w:rPr>
          <w:color w:val="000000" w:themeColor="text1"/>
          <w:sz w:val="24"/>
          <w:szCs w:val="24"/>
        </w:rPr>
        <w:t>%</w:t>
      </w:r>
      <w:r w:rsidR="008901BA" w:rsidRPr="00141ED4">
        <w:rPr>
          <w:color w:val="000000" w:themeColor="text1"/>
          <w:sz w:val="24"/>
          <w:szCs w:val="24"/>
        </w:rPr>
        <w:t xml:space="preserve"> of all dwellings</w:t>
      </w:r>
      <w:r w:rsidR="00461BCD" w:rsidRPr="00141ED4">
        <w:rPr>
          <w:color w:val="000000" w:themeColor="text1"/>
          <w:sz w:val="24"/>
          <w:szCs w:val="24"/>
        </w:rPr>
        <w:t xml:space="preserve"> in </w:t>
      </w:r>
      <w:r w:rsidR="00141ED4" w:rsidRPr="00141ED4">
        <w:rPr>
          <w:color w:val="000000" w:themeColor="text1"/>
          <w:sz w:val="24"/>
          <w:szCs w:val="24"/>
        </w:rPr>
        <w:t>Redlingfield</w:t>
      </w:r>
      <w:r w:rsidR="007C4CC8" w:rsidRPr="00141ED4">
        <w:rPr>
          <w:color w:val="000000" w:themeColor="text1"/>
          <w:sz w:val="24"/>
          <w:szCs w:val="24"/>
        </w:rPr>
        <w:t xml:space="preserve">) </w:t>
      </w:r>
      <w:r w:rsidRPr="00141ED4">
        <w:rPr>
          <w:color w:val="000000" w:themeColor="text1"/>
          <w:sz w:val="24"/>
          <w:szCs w:val="24"/>
        </w:rPr>
        <w:t>appeared to be unoccupied</w:t>
      </w:r>
      <w:r w:rsidR="007C4CC8" w:rsidRPr="00141ED4">
        <w:rPr>
          <w:color w:val="000000" w:themeColor="text1"/>
          <w:sz w:val="24"/>
          <w:szCs w:val="24"/>
        </w:rPr>
        <w:t>. (</w:t>
      </w:r>
      <w:r w:rsidR="00DA08D6" w:rsidRPr="00141ED4">
        <w:rPr>
          <w:color w:val="000000" w:themeColor="text1"/>
          <w:sz w:val="24"/>
          <w:szCs w:val="24"/>
        </w:rPr>
        <w:t xml:space="preserve">Mid Suffolk </w:t>
      </w:r>
      <w:r w:rsidR="007C4CC8" w:rsidRPr="00141ED4">
        <w:rPr>
          <w:color w:val="000000" w:themeColor="text1"/>
          <w:sz w:val="24"/>
          <w:szCs w:val="24"/>
        </w:rPr>
        <w:t xml:space="preserve">Avg = </w:t>
      </w:r>
      <w:r w:rsidR="00DC768D" w:rsidRPr="00141ED4">
        <w:rPr>
          <w:color w:val="000000" w:themeColor="text1"/>
          <w:sz w:val="24"/>
          <w:szCs w:val="24"/>
        </w:rPr>
        <w:t>3.8</w:t>
      </w:r>
      <w:r w:rsidR="007C4CC8" w:rsidRPr="00141ED4">
        <w:rPr>
          <w:color w:val="000000" w:themeColor="text1"/>
          <w:sz w:val="24"/>
          <w:szCs w:val="24"/>
        </w:rPr>
        <w:t>%)</w:t>
      </w:r>
      <w:r w:rsidR="00DC768D" w:rsidRPr="00141ED4">
        <w:rPr>
          <w:color w:val="000000" w:themeColor="text1"/>
          <w:sz w:val="24"/>
          <w:szCs w:val="24"/>
        </w:rPr>
        <w:t xml:space="preserve"> [QS418EW]</w:t>
      </w:r>
      <w:r w:rsidR="00461BCD" w:rsidRPr="00141ED4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157E7" w:rsidRPr="00141ED4" w14:paraId="4F09C55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03EAD25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F8531FE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141ED4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3DBB709" w14:textId="77777777" w:rsidR="001A389A" w:rsidRPr="00141ED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157E7" w:rsidRPr="00141ED4" w14:paraId="0552D64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451D4" w14:textId="77777777" w:rsidR="001A389A" w:rsidRPr="00141ED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2406D7" w14:textId="77777777" w:rsidR="001A389A" w:rsidRPr="00141ED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F270AE6" w14:textId="77777777" w:rsidR="00D30D83" w:rsidRPr="00141ED4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9D427" w14:textId="77777777" w:rsidR="001A389A" w:rsidRPr="00141ED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C914B" w14:textId="77777777" w:rsidR="001A389A" w:rsidRPr="00141ED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EBBC4" w14:textId="77777777" w:rsidR="001A389A" w:rsidRPr="00141ED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64005" w14:textId="77777777" w:rsidR="001A389A" w:rsidRPr="00141ED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3157E7" w:rsidRPr="00141ED4" w14:paraId="4D0CB8C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37986" w14:textId="77777777" w:rsidR="001A389A" w:rsidRPr="00141ED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89DCB2" w14:textId="77777777" w:rsidR="00D30D83" w:rsidRPr="00141ED4" w:rsidRDefault="003157E7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41ED4">
              <w:rPr>
                <w:color w:val="000000" w:themeColor="text1"/>
                <w:sz w:val="32"/>
                <w:szCs w:val="32"/>
              </w:rPr>
              <w:t>(</w:t>
            </w:r>
            <w:r w:rsidR="00D55E1C" w:rsidRPr="00141ED4">
              <w:rPr>
                <w:color w:val="000000" w:themeColor="text1"/>
                <w:sz w:val="32"/>
                <w:szCs w:val="32"/>
              </w:rPr>
              <w:t>0</w:t>
            </w:r>
            <w:r w:rsidR="00D30D83" w:rsidRPr="00141ED4">
              <w:rPr>
                <w:color w:val="000000" w:themeColor="text1"/>
                <w:sz w:val="32"/>
                <w:szCs w:val="32"/>
              </w:rPr>
              <w:t>%)</w:t>
            </w:r>
          </w:p>
          <w:p w14:paraId="5BE4A2C1" w14:textId="77777777" w:rsidR="001A389A" w:rsidRPr="00141ED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4BD52" w14:textId="77777777" w:rsidR="001A389A" w:rsidRPr="00141ED4" w:rsidRDefault="003157E7" w:rsidP="003157E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41ED4">
              <w:rPr>
                <w:color w:val="000000" w:themeColor="text1"/>
                <w:sz w:val="32"/>
                <w:szCs w:val="32"/>
              </w:rPr>
              <w:t>(</w:t>
            </w:r>
            <w:r w:rsidRPr="00141ED4">
              <w:rPr>
                <w:color w:val="000000" w:themeColor="text1"/>
                <w:sz w:val="32"/>
                <w:szCs w:val="32"/>
              </w:rPr>
              <w:t>1</w:t>
            </w:r>
            <w:r w:rsidR="00D55E1C" w:rsidRPr="00141ED4">
              <w:rPr>
                <w:color w:val="000000" w:themeColor="text1"/>
                <w:sz w:val="32"/>
                <w:szCs w:val="32"/>
              </w:rPr>
              <w:t>.5</w:t>
            </w:r>
            <w:r w:rsidR="00D30D83" w:rsidRPr="00141ED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FF29F" w14:textId="77777777" w:rsidR="001A389A" w:rsidRPr="00141ED4" w:rsidRDefault="003157E7" w:rsidP="003157E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D30D83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41ED4">
              <w:rPr>
                <w:color w:val="000000" w:themeColor="text1"/>
                <w:sz w:val="32"/>
                <w:szCs w:val="32"/>
              </w:rPr>
              <w:t>(</w:t>
            </w:r>
            <w:r w:rsidRPr="00141ED4">
              <w:rPr>
                <w:color w:val="000000" w:themeColor="text1"/>
                <w:sz w:val="32"/>
                <w:szCs w:val="32"/>
              </w:rPr>
              <w:t>21.5</w:t>
            </w:r>
            <w:r w:rsidR="00D30D83" w:rsidRPr="00141ED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B6CBE" w14:textId="77777777" w:rsidR="001A389A" w:rsidRPr="00141ED4" w:rsidRDefault="003157E7" w:rsidP="003157E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26</w:t>
            </w:r>
            <w:r w:rsidR="00D30D83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41ED4">
              <w:rPr>
                <w:color w:val="000000" w:themeColor="text1"/>
                <w:sz w:val="32"/>
                <w:szCs w:val="32"/>
              </w:rPr>
              <w:t>(</w:t>
            </w:r>
            <w:r w:rsidR="00D55E1C" w:rsidRPr="00141ED4">
              <w:rPr>
                <w:color w:val="000000" w:themeColor="text1"/>
                <w:sz w:val="32"/>
                <w:szCs w:val="32"/>
              </w:rPr>
              <w:t>4</w:t>
            </w:r>
            <w:r w:rsidRPr="00141ED4">
              <w:rPr>
                <w:color w:val="000000" w:themeColor="text1"/>
                <w:sz w:val="32"/>
                <w:szCs w:val="32"/>
              </w:rPr>
              <w:t>0.0%</w:t>
            </w:r>
            <w:r w:rsidR="00D30D83" w:rsidRPr="00141ED4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78A97" w14:textId="77777777" w:rsidR="001A389A" w:rsidRPr="00141ED4" w:rsidRDefault="003157E7" w:rsidP="003157E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24</w:t>
            </w:r>
            <w:r w:rsidR="00D30D83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41ED4">
              <w:rPr>
                <w:color w:val="000000" w:themeColor="text1"/>
                <w:sz w:val="32"/>
                <w:szCs w:val="32"/>
              </w:rPr>
              <w:t>(</w:t>
            </w:r>
            <w:r w:rsidRPr="00141ED4">
              <w:rPr>
                <w:color w:val="000000" w:themeColor="text1"/>
                <w:sz w:val="32"/>
                <w:szCs w:val="32"/>
              </w:rPr>
              <w:t>37.0</w:t>
            </w:r>
            <w:r w:rsidR="00D30D83" w:rsidRPr="00141ED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3157E7" w:rsidRPr="00141ED4" w14:paraId="2371F57D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A19D6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5E1BA2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141ED4">
              <w:rPr>
                <w:color w:val="000000" w:themeColor="text1"/>
                <w:sz w:val="18"/>
                <w:szCs w:val="18"/>
              </w:rPr>
              <w:t>0.1</w:t>
            </w:r>
            <w:r w:rsidRPr="00141ED4">
              <w:rPr>
                <w:color w:val="000000" w:themeColor="text1"/>
                <w:sz w:val="18"/>
                <w:szCs w:val="18"/>
              </w:rPr>
              <w:t>%</w:t>
            </w:r>
          </w:p>
          <w:p w14:paraId="0556D71E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141ED4">
              <w:rPr>
                <w:color w:val="000000" w:themeColor="text1"/>
                <w:sz w:val="18"/>
                <w:szCs w:val="18"/>
              </w:rPr>
              <w:t>0.</w:t>
            </w:r>
            <w:r w:rsidR="00B96FC6" w:rsidRPr="00141ED4">
              <w:rPr>
                <w:color w:val="000000" w:themeColor="text1"/>
                <w:sz w:val="18"/>
                <w:szCs w:val="18"/>
              </w:rPr>
              <w:t>2</w:t>
            </w:r>
            <w:r w:rsidRPr="00141ED4">
              <w:rPr>
                <w:color w:val="000000" w:themeColor="text1"/>
                <w:sz w:val="18"/>
                <w:szCs w:val="18"/>
              </w:rPr>
              <w:t>%</w:t>
            </w:r>
          </w:p>
          <w:p w14:paraId="6F875564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3BFB6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41ED4">
              <w:rPr>
                <w:color w:val="000000" w:themeColor="text1"/>
                <w:sz w:val="18"/>
                <w:szCs w:val="18"/>
              </w:rPr>
              <w:t>6.0</w:t>
            </w:r>
            <w:r w:rsidRPr="00141ED4">
              <w:rPr>
                <w:color w:val="000000" w:themeColor="text1"/>
                <w:sz w:val="18"/>
                <w:szCs w:val="18"/>
              </w:rPr>
              <w:t>%</w:t>
            </w:r>
          </w:p>
          <w:p w14:paraId="7D3E6F9F" w14:textId="77777777" w:rsidR="001A389A" w:rsidRPr="00141ED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41ED4">
              <w:rPr>
                <w:color w:val="000000" w:themeColor="text1"/>
                <w:sz w:val="18"/>
                <w:szCs w:val="18"/>
              </w:rPr>
              <w:t>11.8</w:t>
            </w:r>
            <w:r w:rsidRPr="00141ED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D240A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6C8873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41ED4">
              <w:rPr>
                <w:color w:val="000000" w:themeColor="text1"/>
                <w:sz w:val="18"/>
                <w:szCs w:val="18"/>
              </w:rPr>
              <w:t>25.0</w:t>
            </w:r>
            <w:r w:rsidRPr="00141ED4">
              <w:rPr>
                <w:color w:val="000000" w:themeColor="text1"/>
                <w:sz w:val="18"/>
                <w:szCs w:val="18"/>
              </w:rPr>
              <w:t>%</w:t>
            </w:r>
          </w:p>
          <w:p w14:paraId="37BB5E13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41ED4">
              <w:rPr>
                <w:color w:val="000000" w:themeColor="text1"/>
                <w:sz w:val="18"/>
                <w:szCs w:val="18"/>
              </w:rPr>
              <w:t>27.9</w:t>
            </w:r>
            <w:r w:rsidRPr="00141ED4">
              <w:rPr>
                <w:color w:val="000000" w:themeColor="text1"/>
                <w:sz w:val="18"/>
                <w:szCs w:val="18"/>
              </w:rPr>
              <w:t>%</w:t>
            </w:r>
          </w:p>
          <w:p w14:paraId="2A14BE85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DAFF5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41ED4">
              <w:rPr>
                <w:color w:val="000000" w:themeColor="text1"/>
                <w:sz w:val="18"/>
                <w:szCs w:val="18"/>
              </w:rPr>
              <w:t>40.4</w:t>
            </w:r>
            <w:r w:rsidRPr="00141ED4">
              <w:rPr>
                <w:color w:val="000000" w:themeColor="text1"/>
                <w:sz w:val="18"/>
                <w:szCs w:val="18"/>
              </w:rPr>
              <w:t>%</w:t>
            </w:r>
          </w:p>
          <w:p w14:paraId="6BB43A52" w14:textId="77777777" w:rsidR="001A389A" w:rsidRPr="00141ED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41ED4">
              <w:rPr>
                <w:color w:val="000000" w:themeColor="text1"/>
                <w:sz w:val="18"/>
                <w:szCs w:val="18"/>
              </w:rPr>
              <w:t>41.2</w:t>
            </w:r>
            <w:r w:rsidRPr="00141ED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E406A" w14:textId="77777777" w:rsidR="001A389A" w:rsidRPr="00141ED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41ED4">
              <w:rPr>
                <w:color w:val="000000" w:themeColor="text1"/>
                <w:sz w:val="18"/>
                <w:szCs w:val="18"/>
              </w:rPr>
              <w:t>28.5</w:t>
            </w:r>
            <w:r w:rsidRPr="00141ED4">
              <w:rPr>
                <w:color w:val="000000" w:themeColor="text1"/>
                <w:sz w:val="18"/>
                <w:szCs w:val="18"/>
              </w:rPr>
              <w:t>%</w:t>
            </w:r>
          </w:p>
          <w:p w14:paraId="156A209D" w14:textId="77777777" w:rsidR="001A389A" w:rsidRPr="00141ED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41ED4">
              <w:rPr>
                <w:color w:val="000000" w:themeColor="text1"/>
                <w:sz w:val="18"/>
                <w:szCs w:val="18"/>
              </w:rPr>
              <w:t>18.9</w:t>
            </w:r>
            <w:r w:rsidRPr="00141ED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5E376B4" w14:textId="77777777" w:rsidR="00FB2797" w:rsidRPr="00141ED4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24DBD5E" w14:textId="77777777" w:rsidR="001A389A" w:rsidRPr="00141ED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41ED4">
        <w:rPr>
          <w:color w:val="000000" w:themeColor="text1"/>
          <w:sz w:val="18"/>
          <w:szCs w:val="18"/>
        </w:rPr>
        <w:t>[Source: ONS 2011 Census: QS411EW]</w:t>
      </w:r>
    </w:p>
    <w:p w14:paraId="5B66A127" w14:textId="77777777" w:rsidR="0016055B" w:rsidRPr="00141ED4" w:rsidRDefault="0016055B" w:rsidP="001A389A">
      <w:pPr>
        <w:pStyle w:val="NoSpacing"/>
        <w:rPr>
          <w:color w:val="000000" w:themeColor="text1"/>
        </w:rPr>
      </w:pPr>
    </w:p>
    <w:p w14:paraId="0B41457D" w14:textId="77777777" w:rsidR="001A389A" w:rsidRPr="00141ED4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3157E7" w:rsidRPr="00141ED4" w14:paraId="24452FFA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38A99" w14:textId="77777777" w:rsidR="00C01ED3" w:rsidRPr="00141ED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2B906A5" w14:textId="77777777" w:rsidR="00C01ED3" w:rsidRPr="00141ED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41ED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41ED4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F40B378" w14:textId="77777777" w:rsidR="00C01ED3" w:rsidRPr="00141ED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031E007" w14:textId="77777777" w:rsidR="00C01ED3" w:rsidRPr="00141ED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C59C9" w14:textId="77777777" w:rsidR="00C01ED3" w:rsidRPr="00141ED4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BD6DC6" w14:textId="77777777" w:rsidR="00C01ED3" w:rsidRPr="00141ED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41ED4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41ED4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41ED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41ED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94B94" w14:textId="77777777" w:rsidR="00C01ED3" w:rsidRPr="00141ED4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41ED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41ED4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41ED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41ED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3157E7" w:rsidRPr="00141ED4" w14:paraId="447ADCF6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D4E610A" w14:textId="77777777" w:rsidR="00A74DFA" w:rsidRPr="00141ED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ED8099" w14:textId="77777777" w:rsidR="00A74DFA" w:rsidRPr="00141ED4" w:rsidRDefault="003157E7" w:rsidP="00E10F1B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41ED4">
              <w:rPr>
                <w:b/>
                <w:color w:val="000000" w:themeColor="text1"/>
                <w:sz w:val="36"/>
                <w:szCs w:val="36"/>
              </w:rPr>
              <w:t>65</w:t>
            </w:r>
          </w:p>
          <w:p w14:paraId="3C6B1764" w14:textId="77777777" w:rsidR="00A74DFA" w:rsidRPr="00141ED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36D3ECD" w14:textId="77777777" w:rsidR="00A74DFA" w:rsidRPr="00141ED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0F38C2" w14:textId="77777777" w:rsidR="00A74DFA" w:rsidRPr="00141ED4" w:rsidRDefault="003157E7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60</w:t>
            </w:r>
            <w:r w:rsidR="00D55E1C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55E1C" w:rsidRPr="00141ED4">
              <w:rPr>
                <w:color w:val="000000" w:themeColor="text1"/>
                <w:sz w:val="32"/>
                <w:szCs w:val="32"/>
              </w:rPr>
              <w:t>(</w:t>
            </w:r>
            <w:r w:rsidRPr="00141ED4">
              <w:rPr>
                <w:color w:val="000000" w:themeColor="text1"/>
                <w:sz w:val="32"/>
                <w:szCs w:val="32"/>
              </w:rPr>
              <w:t>92.3</w:t>
            </w:r>
            <w:r w:rsidR="00A74DFA" w:rsidRPr="00141ED4">
              <w:rPr>
                <w:color w:val="000000" w:themeColor="text1"/>
                <w:sz w:val="32"/>
                <w:szCs w:val="32"/>
              </w:rPr>
              <w:t>%)</w:t>
            </w:r>
          </w:p>
          <w:p w14:paraId="00012EBE" w14:textId="77777777" w:rsidR="00A74DFA" w:rsidRPr="00141ED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86ACE58" w14:textId="77777777" w:rsidR="00A74DFA" w:rsidRPr="00141ED4" w:rsidRDefault="003157E7" w:rsidP="003157E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74DFA" w:rsidRPr="00141ED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41ED4">
              <w:rPr>
                <w:color w:val="000000" w:themeColor="text1"/>
                <w:sz w:val="32"/>
                <w:szCs w:val="32"/>
              </w:rPr>
              <w:t>(</w:t>
            </w:r>
            <w:r w:rsidR="00D55E1C" w:rsidRPr="00141ED4">
              <w:rPr>
                <w:color w:val="000000" w:themeColor="text1"/>
                <w:sz w:val="32"/>
                <w:szCs w:val="32"/>
              </w:rPr>
              <w:t>0</w:t>
            </w:r>
            <w:r w:rsidR="00A74DFA" w:rsidRPr="00141ED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3157E7" w:rsidRPr="00141ED4" w14:paraId="674E512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87BACA6" w14:textId="77777777" w:rsidR="00A74DFA" w:rsidRPr="00141ED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B9B29A1" w14:textId="77777777" w:rsidR="00A74DFA" w:rsidRPr="00141ED4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98F0B7" w14:textId="77777777" w:rsidR="00A74DFA" w:rsidRPr="00141ED4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28574D43" w14:textId="77777777" w:rsidR="00A74DFA" w:rsidRPr="00141ED4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83BC055" w14:textId="77777777" w:rsidR="00A74DFA" w:rsidRPr="00141ED4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1ED4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28CEC16" w14:textId="77777777" w:rsidR="00C01ED3" w:rsidRPr="00141ED4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349DF6F" w14:textId="77777777" w:rsidR="00C01ED3" w:rsidRPr="00141ED4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41ED4">
        <w:rPr>
          <w:color w:val="000000" w:themeColor="text1"/>
          <w:sz w:val="18"/>
          <w:szCs w:val="18"/>
        </w:rPr>
        <w:t>[Source: ONS 2011 Census</w:t>
      </w:r>
      <w:r w:rsidR="00247F05" w:rsidRPr="00141ED4">
        <w:rPr>
          <w:color w:val="000000" w:themeColor="text1"/>
          <w:sz w:val="18"/>
          <w:szCs w:val="18"/>
        </w:rPr>
        <w:t>:</w:t>
      </w:r>
      <w:r w:rsidRPr="00141ED4">
        <w:rPr>
          <w:color w:val="000000" w:themeColor="text1"/>
          <w:sz w:val="18"/>
          <w:szCs w:val="18"/>
        </w:rPr>
        <w:t xml:space="preserve"> QS4</w:t>
      </w:r>
      <w:r w:rsidR="00E10F1B" w:rsidRPr="00141ED4">
        <w:rPr>
          <w:color w:val="000000" w:themeColor="text1"/>
          <w:sz w:val="18"/>
          <w:szCs w:val="18"/>
        </w:rPr>
        <w:t>12</w:t>
      </w:r>
      <w:r w:rsidRPr="00141ED4">
        <w:rPr>
          <w:color w:val="000000" w:themeColor="text1"/>
          <w:sz w:val="18"/>
          <w:szCs w:val="18"/>
        </w:rPr>
        <w:t>EW]</w:t>
      </w:r>
    </w:p>
    <w:p w14:paraId="340D7E31" w14:textId="77777777" w:rsidR="001A389A" w:rsidRPr="00141ED4" w:rsidRDefault="001A389A" w:rsidP="001A389A">
      <w:pPr>
        <w:pStyle w:val="NoSpacing"/>
        <w:jc w:val="center"/>
        <w:rPr>
          <w:color w:val="000000" w:themeColor="text1"/>
        </w:rPr>
      </w:pPr>
    </w:p>
    <w:p w14:paraId="04AEE19D" w14:textId="77777777" w:rsidR="001A389A" w:rsidRPr="00141ED4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41ED4" w:rsidRPr="00141ED4" w14:paraId="028774C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4120646" w14:textId="77777777" w:rsidR="001A389A" w:rsidRPr="00141ED4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41ED4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D2249A" w:rsidRPr="00141ED4" w14:paraId="6EDF33B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1981631" w14:textId="40EDF435" w:rsidR="00D2249A" w:rsidRPr="00141ED4" w:rsidRDefault="00D2249A" w:rsidP="00D2249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98211B" w14:textId="03BE60EF" w:rsidR="00D2249A" w:rsidRPr="00141ED4" w:rsidRDefault="00D2249A" w:rsidP="00D2249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3AE859" w14:textId="20C1ED75" w:rsidR="00D2249A" w:rsidRPr="00141ED4" w:rsidRDefault="00D2249A" w:rsidP="00D2249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F04226" w14:textId="4ABF6769" w:rsidR="00D2249A" w:rsidRPr="00141ED4" w:rsidRDefault="00D2249A" w:rsidP="00D2249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267EE6" w14:textId="2BEF130B" w:rsidR="00D2249A" w:rsidRPr="00141ED4" w:rsidRDefault="00D2249A" w:rsidP="00D2249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D2249A" w:rsidRPr="00D2249A" w14:paraId="22BB1B7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3CFDE7B" w14:textId="399975D5" w:rsidR="00D2249A" w:rsidRPr="00D2249A" w:rsidRDefault="00D2249A" w:rsidP="00D2249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D2249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96D6D8" w14:textId="4F4A5162" w:rsidR="00D2249A" w:rsidRPr="00D2249A" w:rsidRDefault="00D2249A" w:rsidP="00D2249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D2249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BD0538" w14:textId="0DBA560E" w:rsidR="00D2249A" w:rsidRPr="00D2249A" w:rsidRDefault="00D2249A" w:rsidP="00D2249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D2249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7E0CA3" w14:textId="40840E62" w:rsidR="00D2249A" w:rsidRPr="00D2249A" w:rsidRDefault="00D2249A" w:rsidP="00D2249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D2249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B79425" w14:textId="2528A164" w:rsidR="00D2249A" w:rsidRPr="00D2249A" w:rsidRDefault="00D2249A" w:rsidP="00D2249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D2249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F1A989F" w14:textId="77777777" w:rsidR="001A389A" w:rsidRPr="00141ED4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A5E0286" w14:textId="77777777" w:rsidR="001A389A" w:rsidRPr="00141ED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41ED4">
        <w:rPr>
          <w:color w:val="000000" w:themeColor="text1"/>
          <w:sz w:val="18"/>
          <w:szCs w:val="18"/>
        </w:rPr>
        <w:t>[Source: Babergh &amp; Mid Suffolk Joint Annual Monitoring</w:t>
      </w:r>
      <w:r w:rsidR="00141ED4" w:rsidRPr="00141ED4">
        <w:rPr>
          <w:color w:val="000000" w:themeColor="text1"/>
          <w:sz w:val="18"/>
          <w:szCs w:val="18"/>
        </w:rPr>
        <w:t xml:space="preserve"> Data</w:t>
      </w:r>
      <w:r w:rsidRPr="00141ED4">
        <w:rPr>
          <w:color w:val="000000" w:themeColor="text1"/>
          <w:sz w:val="18"/>
          <w:szCs w:val="18"/>
        </w:rPr>
        <w:t>]</w:t>
      </w:r>
    </w:p>
    <w:p w14:paraId="4393A4C6" w14:textId="77777777" w:rsidR="001A389A" w:rsidRPr="00141ED4" w:rsidRDefault="001A389A" w:rsidP="001A389A">
      <w:pPr>
        <w:pStyle w:val="NoSpacing"/>
        <w:jc w:val="center"/>
        <w:rPr>
          <w:color w:val="000000" w:themeColor="text1"/>
        </w:rPr>
      </w:pPr>
    </w:p>
    <w:p w14:paraId="12250E75" w14:textId="77777777" w:rsidR="001A389A" w:rsidRPr="00141ED4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41ED4" w:rsidRPr="00141ED4" w14:paraId="006EC41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2A85FC5" w14:textId="77777777" w:rsidR="00463294" w:rsidRPr="00141ED4" w:rsidRDefault="00463294" w:rsidP="00141ED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1ED4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141ED4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141ED4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</w:t>
            </w:r>
            <w:r w:rsidR="00141ED4" w:rsidRPr="00141ED4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3</w:t>
            </w:r>
            <w:r w:rsidRPr="00141ED4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141ED4" w:rsidRPr="00141ED4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June</w:t>
            </w:r>
            <w:r w:rsidRPr="00141ED4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141ED4" w:rsidRPr="00141ED4" w14:paraId="51104D0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455D5" w14:textId="77777777" w:rsidR="00463294" w:rsidRPr="00141ED4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1ED4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D92D1" w14:textId="77777777" w:rsidR="00463294" w:rsidRPr="00141ED4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1ED4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61103" w14:textId="77777777" w:rsidR="00463294" w:rsidRPr="00141ED4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1ED4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7814F" w14:textId="77777777" w:rsidR="00463294" w:rsidRPr="00141ED4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1ED4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8945C" w14:textId="77777777" w:rsidR="00463294" w:rsidRPr="00141ED4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1ED4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141ED4" w:rsidRPr="00141ED4" w14:paraId="3115E7A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9683446" w14:textId="77777777" w:rsidR="00463294" w:rsidRPr="00141ED4" w:rsidRDefault="00463294" w:rsidP="00141ED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color w:val="000000" w:themeColor="text1"/>
                <w:sz w:val="28"/>
                <w:szCs w:val="28"/>
              </w:rPr>
              <w:t>£</w:t>
            </w:r>
            <w:r w:rsidR="00141ED4" w:rsidRPr="00141ED4">
              <w:rPr>
                <w:color w:val="000000" w:themeColor="text1"/>
                <w:sz w:val="28"/>
                <w:szCs w:val="28"/>
              </w:rPr>
              <w:t>186,500</w:t>
            </w:r>
            <w:r w:rsidRPr="00141ED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41ED4" w:rsidRPr="00141ED4">
              <w:rPr>
                <w:color w:val="000000" w:themeColor="text1"/>
                <w:sz w:val="28"/>
                <w:szCs w:val="28"/>
              </w:rPr>
              <w:t>1</w:t>
            </w:r>
            <w:r w:rsidRPr="00141ED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AA51C0" w14:textId="77777777" w:rsidR="00463294" w:rsidRPr="00141ED4" w:rsidRDefault="00463294" w:rsidP="00141ED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color w:val="000000" w:themeColor="text1"/>
                <w:sz w:val="28"/>
                <w:szCs w:val="28"/>
              </w:rPr>
              <w:t>£</w:t>
            </w:r>
            <w:r w:rsidR="00141ED4" w:rsidRPr="00141ED4">
              <w:rPr>
                <w:color w:val="000000" w:themeColor="text1"/>
                <w:sz w:val="28"/>
                <w:szCs w:val="28"/>
              </w:rPr>
              <w:t>157,000</w:t>
            </w:r>
            <w:r w:rsidRPr="00141ED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41ED4" w:rsidRPr="00141ED4">
              <w:rPr>
                <w:color w:val="000000" w:themeColor="text1"/>
                <w:sz w:val="28"/>
                <w:szCs w:val="28"/>
              </w:rPr>
              <w:t>1</w:t>
            </w:r>
            <w:r w:rsidRPr="00141ED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0EF103" w14:textId="77777777" w:rsidR="00463294" w:rsidRPr="00141ED4" w:rsidRDefault="00463294" w:rsidP="00141ED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color w:val="000000" w:themeColor="text1"/>
                <w:sz w:val="28"/>
                <w:szCs w:val="28"/>
              </w:rPr>
              <w:t>£</w:t>
            </w:r>
            <w:r w:rsidR="00141ED4" w:rsidRPr="00141ED4">
              <w:rPr>
                <w:color w:val="000000" w:themeColor="text1"/>
                <w:sz w:val="28"/>
                <w:szCs w:val="28"/>
              </w:rPr>
              <w:t>167,832</w:t>
            </w:r>
            <w:r w:rsidRPr="00141ED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41ED4" w:rsidRPr="00141ED4">
              <w:rPr>
                <w:color w:val="000000" w:themeColor="text1"/>
                <w:sz w:val="28"/>
                <w:szCs w:val="28"/>
              </w:rPr>
              <w:t>3</w:t>
            </w:r>
            <w:r w:rsidRPr="00141ED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40FE1F" w14:textId="77777777" w:rsidR="00463294" w:rsidRPr="00141ED4" w:rsidRDefault="00463294" w:rsidP="0053510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color w:val="000000" w:themeColor="text1"/>
                <w:sz w:val="28"/>
                <w:szCs w:val="28"/>
              </w:rPr>
              <w:t>£</w:t>
            </w:r>
            <w:r w:rsidR="00535101" w:rsidRPr="00141ED4">
              <w:rPr>
                <w:color w:val="000000" w:themeColor="text1"/>
                <w:sz w:val="28"/>
                <w:szCs w:val="28"/>
              </w:rPr>
              <w:t>0</w:t>
            </w:r>
            <w:r w:rsidRPr="00141ED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35101" w:rsidRPr="00141ED4">
              <w:rPr>
                <w:color w:val="000000" w:themeColor="text1"/>
                <w:sz w:val="28"/>
                <w:szCs w:val="28"/>
              </w:rPr>
              <w:t>0</w:t>
            </w:r>
            <w:r w:rsidRPr="00141ED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61B2D2" w14:textId="77777777" w:rsidR="00463294" w:rsidRPr="00141ED4" w:rsidRDefault="00463294" w:rsidP="00141ED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color w:val="000000" w:themeColor="text1"/>
                <w:sz w:val="28"/>
                <w:szCs w:val="28"/>
              </w:rPr>
              <w:t>£</w:t>
            </w:r>
            <w:r w:rsidR="00141ED4" w:rsidRPr="00141ED4">
              <w:rPr>
                <w:color w:val="000000" w:themeColor="text1"/>
                <w:sz w:val="28"/>
                <w:szCs w:val="28"/>
              </w:rPr>
              <w:t>169,399</w:t>
            </w:r>
            <w:r w:rsidRPr="00141ED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41ED4" w:rsidRPr="00141ED4">
              <w:rPr>
                <w:color w:val="000000" w:themeColor="text1"/>
                <w:sz w:val="28"/>
                <w:szCs w:val="28"/>
              </w:rPr>
              <w:t>5</w:t>
            </w:r>
            <w:r w:rsidRPr="00141ED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06592F8" w14:textId="77777777" w:rsidR="001A389A" w:rsidRPr="00141ED4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3C3F3A2" w14:textId="77777777" w:rsidR="001A389A" w:rsidRPr="00141ED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41ED4">
        <w:rPr>
          <w:color w:val="000000" w:themeColor="text1"/>
          <w:sz w:val="18"/>
          <w:szCs w:val="18"/>
        </w:rPr>
        <w:t>[Source: Right Move website: Market Trends]</w:t>
      </w:r>
    </w:p>
    <w:p w14:paraId="4F6668E4" w14:textId="77777777" w:rsidR="001A389A" w:rsidRPr="00141ED4" w:rsidRDefault="001A389A" w:rsidP="001A389A">
      <w:pPr>
        <w:pStyle w:val="NoSpacing"/>
        <w:jc w:val="center"/>
        <w:rPr>
          <w:color w:val="000000" w:themeColor="text1"/>
        </w:rPr>
      </w:pPr>
    </w:p>
    <w:p w14:paraId="26D2C0E8" w14:textId="77777777" w:rsidR="001A389A" w:rsidRPr="00141ED4" w:rsidRDefault="001A389A" w:rsidP="001A389A">
      <w:pPr>
        <w:pStyle w:val="NoSpacing"/>
        <w:jc w:val="center"/>
        <w:rPr>
          <w:color w:val="000000" w:themeColor="text1"/>
        </w:rPr>
      </w:pPr>
    </w:p>
    <w:p w14:paraId="64C42A38" w14:textId="77777777" w:rsidR="00D2249A" w:rsidRPr="006C7282" w:rsidRDefault="00D2249A" w:rsidP="00D2249A">
      <w:pPr>
        <w:rPr>
          <w:b/>
        </w:rPr>
      </w:pPr>
      <w:bookmarkStart w:id="0" w:name="_Hlk25661906"/>
      <w:bookmarkStart w:id="1" w:name="_Hlk25662933"/>
      <w:r w:rsidRPr="006C7282">
        <w:rPr>
          <w:b/>
        </w:rPr>
        <w:t>MID SUFFOLK</w:t>
      </w:r>
    </w:p>
    <w:p w14:paraId="54949C6E" w14:textId="77777777" w:rsidR="00D2249A" w:rsidRPr="004A4DCA" w:rsidRDefault="00D2249A" w:rsidP="00D2249A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64420BFD" w14:textId="77777777" w:rsidR="00D2249A" w:rsidRDefault="00D2249A" w:rsidP="00D2249A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7754A31A" w14:textId="77777777" w:rsidR="001A389A" w:rsidRPr="00141ED4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5021E60" w14:textId="77777777" w:rsidR="001A389A" w:rsidRPr="00141ED4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D53FB27" w14:textId="77777777" w:rsidR="00E079B3" w:rsidRPr="00141ED4" w:rsidRDefault="00E079B3" w:rsidP="00850208">
      <w:pPr>
        <w:pStyle w:val="NoSpacing"/>
        <w:jc w:val="center"/>
        <w:rPr>
          <w:color w:val="000000" w:themeColor="text1"/>
        </w:rPr>
      </w:pPr>
    </w:p>
    <w:p w14:paraId="59D6DC6F" w14:textId="77777777" w:rsidR="00605AFC" w:rsidRPr="00141ED4" w:rsidRDefault="00605AFC" w:rsidP="00E4709D">
      <w:pPr>
        <w:pStyle w:val="NoSpacing"/>
        <w:jc w:val="center"/>
        <w:rPr>
          <w:color w:val="000000" w:themeColor="text1"/>
        </w:rPr>
        <w:sectPr w:rsidR="00605AFC" w:rsidRPr="00141ED4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141ED4" w14:paraId="7EA686BA" w14:textId="77777777" w:rsidTr="001E5E12">
        <w:tc>
          <w:tcPr>
            <w:tcW w:w="9854" w:type="dxa"/>
          </w:tcPr>
          <w:p w14:paraId="22D3834A" w14:textId="77777777" w:rsidR="001E5E12" w:rsidRPr="00141ED4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760761E" w14:textId="77777777" w:rsidR="001E5E12" w:rsidRPr="00141ED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41ED4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AA01445" w14:textId="77777777" w:rsidR="00545D1D" w:rsidRPr="00141ED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A367DD3" w14:textId="77777777" w:rsidR="00545D1D" w:rsidRPr="00141ED4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141ED4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B855E8" w:rsidRPr="00141ED4">
              <w:rPr>
                <w:b/>
                <w:color w:val="000000" w:themeColor="text1"/>
                <w:sz w:val="28"/>
                <w:szCs w:val="28"/>
              </w:rPr>
              <w:t xml:space="preserve">Guy McGregor </w:t>
            </w:r>
            <w:r w:rsidR="00A76822" w:rsidRPr="00141ED4">
              <w:rPr>
                <w:color w:val="000000" w:themeColor="text1"/>
                <w:sz w:val="28"/>
                <w:szCs w:val="28"/>
              </w:rPr>
              <w:t>(</w:t>
            </w:r>
            <w:r w:rsidR="00B855E8" w:rsidRPr="00141ED4">
              <w:rPr>
                <w:color w:val="000000" w:themeColor="text1"/>
                <w:sz w:val="28"/>
                <w:szCs w:val="28"/>
              </w:rPr>
              <w:t xml:space="preserve">Hoxne &amp; Eye </w:t>
            </w:r>
            <w:r w:rsidR="00140F0F" w:rsidRPr="00141ED4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0785CA91" w14:textId="77777777" w:rsidR="00545D1D" w:rsidRPr="00141ED4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2B8D805" w14:textId="4DAB8000" w:rsidR="00545D1D" w:rsidRPr="00141ED4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141ED4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2249A">
              <w:rPr>
                <w:b/>
                <w:color w:val="000000" w:themeColor="text1"/>
                <w:sz w:val="28"/>
                <w:szCs w:val="28"/>
              </w:rPr>
              <w:t xml:space="preserve">Peter Gould </w:t>
            </w:r>
            <w:r w:rsidR="00A94AE9" w:rsidRPr="00141ED4">
              <w:rPr>
                <w:color w:val="000000" w:themeColor="text1"/>
                <w:sz w:val="28"/>
                <w:szCs w:val="28"/>
              </w:rPr>
              <w:t>(</w:t>
            </w:r>
            <w:r w:rsidR="00D2249A">
              <w:rPr>
                <w:color w:val="000000" w:themeColor="text1"/>
                <w:sz w:val="28"/>
                <w:szCs w:val="28"/>
              </w:rPr>
              <w:t>Eye</w:t>
            </w:r>
            <w:bookmarkStart w:id="2" w:name="_GoBack"/>
            <w:bookmarkEnd w:id="2"/>
            <w:r w:rsidR="00A94AE9" w:rsidRPr="00141ED4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78440C42" w14:textId="77777777" w:rsidR="00545D1D" w:rsidRPr="00141ED4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5973503" w14:textId="77777777" w:rsidR="00F729E3" w:rsidRPr="00141ED4" w:rsidRDefault="003157E7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color w:val="000000" w:themeColor="text1"/>
                <w:sz w:val="28"/>
                <w:szCs w:val="28"/>
              </w:rPr>
              <w:t>Redlingfield i</w:t>
            </w:r>
            <w:r w:rsidR="00F729E3" w:rsidRPr="00141ED4">
              <w:rPr>
                <w:color w:val="000000" w:themeColor="text1"/>
                <w:sz w:val="28"/>
                <w:szCs w:val="28"/>
              </w:rPr>
              <w:t>s i</w:t>
            </w:r>
            <w:r w:rsidR="00EF3C54" w:rsidRPr="00141ED4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141ED4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B855E8" w:rsidRPr="00141ED4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DA08D6" w:rsidRPr="00141ED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141ED4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141ED4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141ED4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141ED4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141ED4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141ED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4D9A9CD" w14:textId="77777777" w:rsidR="001E52EF" w:rsidRPr="00141ED4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D540506" w14:textId="77777777" w:rsidR="001E52EF" w:rsidRPr="00141ED4" w:rsidRDefault="00141ED4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color w:val="000000" w:themeColor="text1"/>
                <w:sz w:val="28"/>
                <w:szCs w:val="28"/>
              </w:rPr>
              <w:t>Like many small settlements, there are limited l</w:t>
            </w:r>
            <w:r w:rsidR="001E52EF" w:rsidRPr="00141ED4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141ED4">
              <w:rPr>
                <w:color w:val="000000" w:themeColor="text1"/>
                <w:sz w:val="28"/>
                <w:szCs w:val="28"/>
              </w:rPr>
              <w:t>s</w:t>
            </w:r>
            <w:r w:rsidR="001E52EF" w:rsidRPr="00141ED4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141ED4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141ED4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141ED4">
              <w:rPr>
                <w:color w:val="000000" w:themeColor="text1"/>
                <w:sz w:val="28"/>
                <w:szCs w:val="28"/>
              </w:rPr>
              <w:t>Redlingfield</w:t>
            </w:r>
          </w:p>
          <w:p w14:paraId="7B519237" w14:textId="77777777" w:rsidR="00EF3C54" w:rsidRPr="00141ED4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3633C6C" w14:textId="77777777" w:rsidR="007B2DE0" w:rsidRPr="00141ED4" w:rsidRDefault="00141ED4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color w:val="000000" w:themeColor="text1"/>
                <w:sz w:val="28"/>
                <w:szCs w:val="28"/>
              </w:rPr>
              <w:t xml:space="preserve">70% </w:t>
            </w:r>
            <w:r w:rsidR="007B2DE0" w:rsidRPr="00141ED4">
              <w:rPr>
                <w:color w:val="000000" w:themeColor="text1"/>
                <w:sz w:val="28"/>
                <w:szCs w:val="28"/>
              </w:rPr>
              <w:t xml:space="preserve">of </w:t>
            </w:r>
            <w:r w:rsidR="00E079B3" w:rsidRPr="00141ED4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141ED4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141ED4">
              <w:rPr>
                <w:color w:val="000000" w:themeColor="text1"/>
                <w:sz w:val="28"/>
                <w:szCs w:val="28"/>
              </w:rPr>
              <w:t xml:space="preserve">Redlingfield </w:t>
            </w:r>
            <w:r w:rsidR="00E079B3" w:rsidRPr="00141ED4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141ED4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1111B934" w14:textId="77777777" w:rsidR="00247F05" w:rsidRPr="00141ED4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FFABBAE" w14:textId="77777777" w:rsidR="00FB2797" w:rsidRPr="00141ED4" w:rsidRDefault="003157E7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141ED4">
              <w:rPr>
                <w:color w:val="000000" w:themeColor="text1"/>
                <w:sz w:val="28"/>
                <w:szCs w:val="28"/>
              </w:rPr>
              <w:t>Housing Association</w:t>
            </w:r>
            <w:r w:rsidRPr="00141ED4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141ED4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141ED4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141ED4">
              <w:rPr>
                <w:color w:val="000000" w:themeColor="text1"/>
                <w:sz w:val="28"/>
                <w:szCs w:val="28"/>
              </w:rPr>
              <w:t>)</w:t>
            </w:r>
            <w:r w:rsidR="00CA7719" w:rsidRPr="00141ED4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55E8" w:rsidRPr="00141ED4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141ED4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41ED4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141ED4">
              <w:rPr>
                <w:color w:val="000000" w:themeColor="text1"/>
                <w:sz w:val="28"/>
                <w:szCs w:val="28"/>
              </w:rPr>
              <w:t>Redlingfield</w:t>
            </w:r>
          </w:p>
          <w:p w14:paraId="00FF0078" w14:textId="77777777" w:rsidR="00447AE6" w:rsidRPr="00141ED4" w:rsidRDefault="00447AE6" w:rsidP="00447AE6">
            <w:pPr>
              <w:rPr>
                <w:color w:val="000000" w:themeColor="text1"/>
              </w:rPr>
            </w:pPr>
          </w:p>
          <w:p w14:paraId="51C1B19E" w14:textId="77777777" w:rsidR="00447AE6" w:rsidRPr="00141ED4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41ED4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41ED4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0EC7D2D1" w14:textId="77777777" w:rsidR="00447AE6" w:rsidRPr="00141ED4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22EF67C1" w14:textId="77777777" w:rsidR="00447AE6" w:rsidRPr="00141ED4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41ED4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56C2A0F" w14:textId="77777777" w:rsidR="00447AE6" w:rsidRPr="00141ED4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1965E36" w14:textId="77777777" w:rsidR="00447AE6" w:rsidRPr="00141ED4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41ED4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70A91282" w14:textId="77777777" w:rsidR="00447AE6" w:rsidRPr="00141ED4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137FDB7" w14:textId="77777777" w:rsidR="00447AE6" w:rsidRPr="00141ED4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41ED4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7C0D0BF3" w14:textId="77777777" w:rsidR="00447AE6" w:rsidRPr="00141ED4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1B906B81" w14:textId="77777777" w:rsidR="00447AE6" w:rsidRPr="00141ED4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1ED4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41ED4">
              <w:rPr>
                <w:color w:val="000000" w:themeColor="text1"/>
                <w:sz w:val="28"/>
                <w:szCs w:val="28"/>
              </w:rPr>
              <w:t>.</w:t>
            </w:r>
          </w:p>
          <w:p w14:paraId="0E790204" w14:textId="77777777" w:rsidR="003B0130" w:rsidRPr="00141ED4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534F183D" w14:textId="77777777" w:rsidR="008901BA" w:rsidRPr="00141ED4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C61AC43" w14:textId="77777777" w:rsidR="008901BA" w:rsidRPr="00141ED4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A1A407B" w14:textId="77777777" w:rsidR="008901BA" w:rsidRPr="00141ED4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C28AD17" w14:textId="77777777" w:rsidR="005F2519" w:rsidRPr="00141ED4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0F850F3E" w14:textId="77777777" w:rsidR="001E5E12" w:rsidRPr="00141ED4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558B792B" w14:textId="77777777" w:rsidR="001E5E12" w:rsidRPr="00141ED4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141ED4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26CB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C55779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F354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F620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401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188B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865BE0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88B8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E9F3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0EC93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41ED4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311E"/>
    <w:rsid w:val="003043AD"/>
    <w:rsid w:val="003157E7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63294"/>
    <w:rsid w:val="004759E4"/>
    <w:rsid w:val="00477BD2"/>
    <w:rsid w:val="004C0C99"/>
    <w:rsid w:val="004D7B95"/>
    <w:rsid w:val="005013FB"/>
    <w:rsid w:val="00511F2D"/>
    <w:rsid w:val="00535101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848BC"/>
    <w:rsid w:val="00B855E8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2249A"/>
    <w:rsid w:val="00D30D83"/>
    <w:rsid w:val="00D51E54"/>
    <w:rsid w:val="00D55E1C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A7B6B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E4B2DE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6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85B5-1373-442E-9DBA-9444FCD6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1-26T12:21:00Z</dcterms:modified>
</cp:coreProperties>
</file>